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FD" w:rsidRPr="0071133A" w:rsidRDefault="00D25AFD" w:rsidP="00E3715A">
      <w:pPr>
        <w:shd w:val="clear" w:color="auto" w:fill="FFFFFF"/>
        <w:ind w:left="1315"/>
        <w:jc w:val="center"/>
        <w:rPr>
          <w:rFonts w:ascii="Times New Roman" w:hAnsi="Times New Roman"/>
          <w:b/>
          <w:sz w:val="28"/>
          <w:szCs w:val="28"/>
        </w:rPr>
      </w:pPr>
      <w:r w:rsidRPr="0071133A">
        <w:rPr>
          <w:rFonts w:ascii="Times New Roman" w:hAnsi="Times New Roman"/>
          <w:b/>
          <w:spacing w:val="-8"/>
          <w:sz w:val="28"/>
          <w:szCs w:val="28"/>
        </w:rPr>
        <w:t>ФИНАНСОВОЕ УПРАВЛЕНИЕ АДМИНИСТРАЦИИ</w:t>
      </w:r>
    </w:p>
    <w:p w:rsidR="00D25AFD" w:rsidRPr="0071133A" w:rsidRDefault="00D25AFD" w:rsidP="00E3715A">
      <w:pPr>
        <w:shd w:val="clear" w:color="auto" w:fill="FFFFFF"/>
        <w:ind w:left="1291"/>
        <w:jc w:val="center"/>
        <w:rPr>
          <w:rFonts w:ascii="Times New Roman" w:hAnsi="Times New Roman"/>
          <w:b/>
          <w:sz w:val="28"/>
          <w:szCs w:val="28"/>
        </w:rPr>
      </w:pPr>
      <w:r w:rsidRPr="0071133A">
        <w:rPr>
          <w:rFonts w:ascii="Times New Roman" w:hAnsi="Times New Roman"/>
          <w:b/>
          <w:spacing w:val="9"/>
          <w:sz w:val="28"/>
          <w:szCs w:val="28"/>
        </w:rPr>
        <w:t>ИВАНТЕЕВСКОГО МУНИЦИПАЛЬНОГО РАЙОНА</w:t>
      </w:r>
    </w:p>
    <w:p w:rsidR="00D25AFD" w:rsidRPr="0071133A" w:rsidRDefault="00D25AFD" w:rsidP="00E3715A">
      <w:pPr>
        <w:shd w:val="clear" w:color="auto" w:fill="FFFFFF"/>
        <w:ind w:left="1286"/>
        <w:jc w:val="center"/>
        <w:rPr>
          <w:rFonts w:ascii="Times New Roman" w:hAnsi="Times New Roman"/>
          <w:b/>
          <w:sz w:val="28"/>
          <w:szCs w:val="28"/>
        </w:rPr>
      </w:pPr>
      <w:r w:rsidRPr="0071133A">
        <w:rPr>
          <w:rFonts w:ascii="Times New Roman" w:hAnsi="Times New Roman"/>
          <w:b/>
          <w:spacing w:val="10"/>
          <w:sz w:val="28"/>
          <w:szCs w:val="28"/>
        </w:rPr>
        <w:t>САРАТОВСКОЙ ОБЛАСТИ</w:t>
      </w:r>
    </w:p>
    <w:p w:rsidR="00D25AFD" w:rsidRPr="0071133A" w:rsidRDefault="00D25AFD" w:rsidP="00E3715A">
      <w:pPr>
        <w:shd w:val="clear" w:color="auto" w:fill="FFFFFF"/>
        <w:spacing w:before="638"/>
        <w:ind w:left="1262"/>
        <w:jc w:val="center"/>
        <w:rPr>
          <w:rFonts w:ascii="Times New Roman" w:hAnsi="Times New Roman"/>
          <w:b/>
          <w:sz w:val="28"/>
          <w:szCs w:val="28"/>
        </w:rPr>
      </w:pPr>
      <w:r w:rsidRPr="0071133A">
        <w:rPr>
          <w:rFonts w:ascii="Times New Roman" w:hAnsi="Times New Roman"/>
          <w:b/>
          <w:spacing w:val="3"/>
          <w:sz w:val="28"/>
          <w:szCs w:val="28"/>
        </w:rPr>
        <w:t>ПРИКАЗ</w:t>
      </w:r>
    </w:p>
    <w:p w:rsidR="00D25AFD" w:rsidRPr="0071133A" w:rsidRDefault="00D25AFD" w:rsidP="00D25AFD">
      <w:pPr>
        <w:shd w:val="clear" w:color="auto" w:fill="FFFFFF"/>
        <w:rPr>
          <w:rFonts w:ascii="Times New Roman" w:hAnsi="Times New Roman"/>
          <w:bCs/>
          <w:spacing w:val="-10"/>
          <w:sz w:val="24"/>
          <w:szCs w:val="24"/>
        </w:rPr>
      </w:pPr>
      <w:r w:rsidRPr="00685FC2">
        <w:rPr>
          <w:rFonts w:ascii="Times New Roman" w:hAnsi="Times New Roman"/>
          <w:bCs/>
          <w:spacing w:val="-9"/>
          <w:sz w:val="24"/>
          <w:szCs w:val="24"/>
        </w:rPr>
        <w:t xml:space="preserve">от </w:t>
      </w:r>
      <w:r w:rsidR="0071133A" w:rsidRPr="00685FC2">
        <w:rPr>
          <w:rFonts w:ascii="Times New Roman" w:hAnsi="Times New Roman"/>
          <w:bCs/>
          <w:spacing w:val="-9"/>
          <w:sz w:val="24"/>
          <w:szCs w:val="24"/>
        </w:rPr>
        <w:t>2</w:t>
      </w:r>
      <w:r w:rsidR="004903DF" w:rsidRPr="00685FC2">
        <w:rPr>
          <w:rFonts w:ascii="Times New Roman" w:hAnsi="Times New Roman"/>
          <w:bCs/>
          <w:spacing w:val="-9"/>
          <w:sz w:val="24"/>
          <w:szCs w:val="24"/>
        </w:rPr>
        <w:t>8</w:t>
      </w:r>
      <w:r w:rsidRPr="00685FC2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  <w:r w:rsidR="00325753" w:rsidRPr="00685FC2">
        <w:rPr>
          <w:rFonts w:ascii="Times New Roman" w:hAnsi="Times New Roman"/>
          <w:bCs/>
          <w:spacing w:val="-9"/>
          <w:sz w:val="24"/>
          <w:szCs w:val="24"/>
        </w:rPr>
        <w:t>декабря</w:t>
      </w:r>
      <w:r w:rsidRPr="00685FC2">
        <w:rPr>
          <w:rFonts w:ascii="Times New Roman" w:hAnsi="Times New Roman"/>
          <w:bCs/>
          <w:spacing w:val="-9"/>
          <w:sz w:val="24"/>
          <w:szCs w:val="24"/>
        </w:rPr>
        <w:t xml:space="preserve"> 202</w:t>
      </w:r>
      <w:r w:rsidR="0022730E" w:rsidRPr="00685FC2">
        <w:rPr>
          <w:rFonts w:ascii="Times New Roman" w:hAnsi="Times New Roman"/>
          <w:bCs/>
          <w:spacing w:val="-9"/>
          <w:sz w:val="24"/>
          <w:szCs w:val="24"/>
        </w:rPr>
        <w:t>1</w:t>
      </w:r>
      <w:r w:rsidRPr="00685FC2">
        <w:rPr>
          <w:rFonts w:ascii="Times New Roman" w:hAnsi="Times New Roman"/>
          <w:bCs/>
          <w:spacing w:val="-9"/>
          <w:sz w:val="24"/>
          <w:szCs w:val="24"/>
        </w:rPr>
        <w:t xml:space="preserve"> г.                                                                                                                                     </w:t>
      </w:r>
      <w:r w:rsidRPr="00685FC2">
        <w:rPr>
          <w:rFonts w:ascii="Times New Roman" w:hAnsi="Times New Roman"/>
          <w:bCs/>
          <w:spacing w:val="-10"/>
          <w:sz w:val="24"/>
          <w:szCs w:val="24"/>
        </w:rPr>
        <w:t xml:space="preserve">№ </w:t>
      </w:r>
      <w:r w:rsidR="00685FC2" w:rsidRPr="00685FC2">
        <w:rPr>
          <w:rFonts w:ascii="Times New Roman" w:hAnsi="Times New Roman"/>
          <w:bCs/>
          <w:spacing w:val="-10"/>
          <w:sz w:val="24"/>
          <w:szCs w:val="24"/>
        </w:rPr>
        <w:t>1</w:t>
      </w:r>
      <w:r w:rsidR="00C66ED8">
        <w:rPr>
          <w:rFonts w:ascii="Times New Roman" w:hAnsi="Times New Roman"/>
          <w:bCs/>
          <w:spacing w:val="-10"/>
          <w:sz w:val="24"/>
          <w:szCs w:val="24"/>
        </w:rPr>
        <w:t>30</w:t>
      </w:r>
    </w:p>
    <w:p w:rsidR="0071133A" w:rsidRDefault="0071133A" w:rsidP="00D25AF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71133A" w:rsidRPr="0071133A" w:rsidRDefault="0071133A" w:rsidP="00D25AF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1133A">
        <w:rPr>
          <w:rFonts w:ascii="Times New Roman" w:hAnsi="Times New Roman"/>
          <w:b/>
          <w:sz w:val="24"/>
          <w:szCs w:val="24"/>
        </w:rPr>
        <w:t xml:space="preserve">О Плане контрольных мероприятий </w:t>
      </w: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1133A">
        <w:rPr>
          <w:rFonts w:ascii="Times New Roman" w:hAnsi="Times New Roman"/>
          <w:b/>
          <w:sz w:val="24"/>
          <w:szCs w:val="24"/>
        </w:rPr>
        <w:t xml:space="preserve">финансового управления администрации </w:t>
      </w: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1133A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</w:t>
      </w: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1133A">
        <w:rPr>
          <w:rFonts w:ascii="Times New Roman" w:hAnsi="Times New Roman"/>
          <w:b/>
          <w:sz w:val="24"/>
          <w:szCs w:val="24"/>
        </w:rPr>
        <w:t xml:space="preserve">Саратовской области </w:t>
      </w: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22730E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133A">
        <w:rPr>
          <w:rFonts w:ascii="Times New Roman" w:hAnsi="Times New Roman"/>
          <w:b/>
          <w:sz w:val="24"/>
          <w:szCs w:val="24"/>
        </w:rPr>
        <w:t>год</w:t>
      </w: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01CCB" w:rsidRDefault="0071133A" w:rsidP="001E65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133A">
        <w:rPr>
          <w:rFonts w:ascii="Times New Roman" w:hAnsi="Times New Roman"/>
          <w:sz w:val="24"/>
          <w:szCs w:val="24"/>
        </w:rPr>
        <w:t>Во исполнение полномочий органа внутреннего муниципального контроля, установленных статьей 269.2 Бюджетного</w:t>
      </w:r>
      <w:r w:rsidR="001E6554">
        <w:rPr>
          <w:rFonts w:ascii="Times New Roman" w:hAnsi="Times New Roman"/>
          <w:sz w:val="24"/>
          <w:szCs w:val="24"/>
        </w:rPr>
        <w:t xml:space="preserve"> кодекса Российской Федерации, Ф</w:t>
      </w:r>
      <w:r w:rsidRPr="0071133A">
        <w:rPr>
          <w:rFonts w:ascii="Times New Roman" w:hAnsi="Times New Roman"/>
          <w:sz w:val="24"/>
          <w:szCs w:val="24"/>
        </w:rPr>
        <w:t xml:space="preserve">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 27 февраля 2020 года № 208, приказом финансового управления администрации Ивантеевского муниципального района Саратовской области от </w:t>
      </w:r>
      <w:r w:rsidR="003932D0">
        <w:rPr>
          <w:rFonts w:ascii="Times New Roman" w:hAnsi="Times New Roman"/>
          <w:sz w:val="24"/>
          <w:szCs w:val="24"/>
        </w:rPr>
        <w:t xml:space="preserve">23 декабря </w:t>
      </w:r>
      <w:r w:rsidRPr="0071133A">
        <w:rPr>
          <w:rFonts w:ascii="Times New Roman" w:hAnsi="Times New Roman"/>
          <w:sz w:val="24"/>
          <w:szCs w:val="24"/>
        </w:rPr>
        <w:t>№</w:t>
      </w:r>
      <w:r w:rsidR="003932D0">
        <w:rPr>
          <w:rFonts w:ascii="Times New Roman" w:hAnsi="Times New Roman"/>
          <w:sz w:val="24"/>
          <w:szCs w:val="24"/>
        </w:rPr>
        <w:t xml:space="preserve"> 90</w:t>
      </w:r>
      <w:r w:rsidRPr="0071133A">
        <w:rPr>
          <w:rFonts w:ascii="Times New Roman" w:hAnsi="Times New Roman"/>
          <w:b/>
          <w:sz w:val="24"/>
          <w:szCs w:val="24"/>
        </w:rPr>
        <w:t xml:space="preserve"> </w:t>
      </w:r>
      <w:r w:rsidRPr="0071133A">
        <w:rPr>
          <w:rFonts w:ascii="Times New Roman" w:hAnsi="Times New Roman"/>
          <w:sz w:val="24"/>
          <w:szCs w:val="24"/>
        </w:rPr>
        <w:t>«Об утверждении ведомственного стандарта финансового управления администрации Ивантеевского муниципального района</w:t>
      </w:r>
      <w:proofErr w:type="gramEnd"/>
      <w:r w:rsidRPr="007113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1133A">
        <w:rPr>
          <w:rFonts w:ascii="Times New Roman" w:hAnsi="Times New Roman"/>
          <w:sz w:val="24"/>
          <w:szCs w:val="24"/>
        </w:rPr>
        <w:t>Саратовской области «Планирование проверок, ревизий и обследований финансового управления администрации Ивантеевского муниципального района Саратовской области при исполнении полномочий органа внутреннего муниципального финансового контроля» и на основании Положения о финансовом управлении администрации Ивантеевского муниципального района Саратовской области, утвержденного решением районного собрания Ивантеевского муниципального района Саратовской обла</w:t>
      </w:r>
      <w:r w:rsidR="001E6554">
        <w:rPr>
          <w:rFonts w:ascii="Times New Roman" w:hAnsi="Times New Roman"/>
          <w:sz w:val="24"/>
          <w:szCs w:val="24"/>
        </w:rPr>
        <w:t xml:space="preserve">сти от 26 февраля 2014 года № 7 </w:t>
      </w:r>
      <w:proofErr w:type="gramEnd"/>
    </w:p>
    <w:p w:rsidR="0071133A" w:rsidRPr="0071133A" w:rsidRDefault="0071133A" w:rsidP="001E655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1133A">
        <w:rPr>
          <w:rFonts w:ascii="Times New Roman" w:hAnsi="Times New Roman"/>
          <w:sz w:val="24"/>
          <w:szCs w:val="24"/>
        </w:rPr>
        <w:t>ПРИКАЗЫВАЮ:</w:t>
      </w:r>
    </w:p>
    <w:p w:rsidR="0071133A" w:rsidRPr="0071133A" w:rsidRDefault="001E6554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133A" w:rsidRPr="0071133A">
        <w:rPr>
          <w:rFonts w:ascii="Times New Roman" w:hAnsi="Times New Roman"/>
          <w:sz w:val="24"/>
          <w:szCs w:val="24"/>
        </w:rPr>
        <w:t xml:space="preserve">1. Утвердить прилагаемый План контрольных мероприятий финансового управления администрации Ивантеевского муниципального района Саратовской области на </w:t>
      </w:r>
      <w:r w:rsidR="0022730E">
        <w:rPr>
          <w:rFonts w:ascii="Times New Roman" w:hAnsi="Times New Roman"/>
          <w:sz w:val="24"/>
          <w:szCs w:val="24"/>
        </w:rPr>
        <w:t>202</w:t>
      </w:r>
      <w:r w:rsidR="0022730E" w:rsidRPr="0022730E">
        <w:rPr>
          <w:rFonts w:ascii="Times New Roman" w:hAnsi="Times New Roman"/>
          <w:sz w:val="24"/>
          <w:szCs w:val="24"/>
        </w:rPr>
        <w:t>2</w:t>
      </w:r>
      <w:r w:rsidR="0071133A">
        <w:rPr>
          <w:rFonts w:ascii="Times New Roman" w:hAnsi="Times New Roman"/>
          <w:sz w:val="24"/>
          <w:szCs w:val="24"/>
        </w:rPr>
        <w:t xml:space="preserve"> </w:t>
      </w:r>
      <w:r w:rsidR="0071133A" w:rsidRPr="0071133A">
        <w:rPr>
          <w:rFonts w:ascii="Times New Roman" w:hAnsi="Times New Roman"/>
          <w:sz w:val="24"/>
          <w:szCs w:val="24"/>
        </w:rPr>
        <w:t>год.</w:t>
      </w:r>
    </w:p>
    <w:p w:rsidR="0071133A" w:rsidRPr="0071133A" w:rsidRDefault="001E6554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133A" w:rsidRPr="0071133A">
        <w:rPr>
          <w:rFonts w:ascii="Times New Roman" w:hAnsi="Times New Roman"/>
          <w:sz w:val="24"/>
          <w:szCs w:val="24"/>
        </w:rPr>
        <w:t xml:space="preserve">2. Контроль за исполнение настоящего приказа возложить на </w:t>
      </w:r>
      <w:r w:rsidR="0071133A">
        <w:rPr>
          <w:rFonts w:ascii="Times New Roman" w:hAnsi="Times New Roman"/>
          <w:sz w:val="24"/>
          <w:szCs w:val="24"/>
        </w:rPr>
        <w:t>консультанта отдела учета, отчетности и кон</w:t>
      </w:r>
      <w:r w:rsidR="003932D0">
        <w:rPr>
          <w:rFonts w:ascii="Times New Roman" w:hAnsi="Times New Roman"/>
          <w:sz w:val="24"/>
          <w:szCs w:val="24"/>
        </w:rPr>
        <w:t>т</w:t>
      </w:r>
      <w:r w:rsidR="0071133A">
        <w:rPr>
          <w:rFonts w:ascii="Times New Roman" w:hAnsi="Times New Roman"/>
          <w:sz w:val="24"/>
          <w:szCs w:val="24"/>
        </w:rPr>
        <w:t>роля</w:t>
      </w:r>
      <w:r w:rsidR="0071133A" w:rsidRPr="0071133A">
        <w:rPr>
          <w:rFonts w:ascii="Times New Roman" w:hAnsi="Times New Roman"/>
          <w:sz w:val="24"/>
          <w:szCs w:val="24"/>
        </w:rPr>
        <w:t>.</w:t>
      </w: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1133A" w:rsidRPr="0022730E" w:rsidRDefault="0022730E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2730E">
        <w:rPr>
          <w:rFonts w:ascii="Times New Roman" w:hAnsi="Times New Roman"/>
          <w:sz w:val="24"/>
          <w:szCs w:val="24"/>
        </w:rPr>
        <w:t>Н</w:t>
      </w:r>
      <w:r w:rsidR="0071133A" w:rsidRPr="0071133A">
        <w:rPr>
          <w:rFonts w:ascii="Times New Roman" w:hAnsi="Times New Roman"/>
          <w:sz w:val="24"/>
          <w:szCs w:val="24"/>
        </w:rPr>
        <w:t>ачальник</w:t>
      </w:r>
    </w:p>
    <w:p w:rsidR="0071133A" w:rsidRPr="0071133A" w:rsidRDefault="0071133A" w:rsidP="0022730E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18"/>
          <w:szCs w:val="18"/>
        </w:rPr>
      </w:pPr>
      <w:r w:rsidRPr="0071133A">
        <w:rPr>
          <w:rFonts w:ascii="Times New Roman" w:hAnsi="Times New Roman"/>
          <w:sz w:val="24"/>
          <w:szCs w:val="24"/>
        </w:rPr>
        <w:t xml:space="preserve">финансового управления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71133A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22730E" w:rsidRPr="0022730E">
        <w:rPr>
          <w:rFonts w:ascii="Times New Roman" w:hAnsi="Times New Roman"/>
          <w:sz w:val="24"/>
          <w:szCs w:val="24"/>
        </w:rPr>
        <w:t>В.И.Лебедихина</w:t>
      </w:r>
      <w:proofErr w:type="spellEnd"/>
      <w:r w:rsidRPr="0071133A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</w:t>
      </w: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1133A" w:rsidRPr="0071133A" w:rsidRDefault="0071133A" w:rsidP="0071133A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314A3" w:rsidRPr="0071133A" w:rsidRDefault="00F314A3" w:rsidP="008C6DBA">
      <w:pPr>
        <w:tabs>
          <w:tab w:val="left" w:pos="426"/>
          <w:tab w:val="left" w:pos="851"/>
          <w:tab w:val="left" w:pos="3969"/>
          <w:tab w:val="left" w:pos="5245"/>
          <w:tab w:val="left" w:pos="5529"/>
        </w:tabs>
        <w:suppressAutoHyphens/>
        <w:spacing w:before="120" w:after="120"/>
        <w:ind w:left="-284"/>
        <w:rPr>
          <w:rFonts w:ascii="Times New Roman" w:hAnsi="Times New Roman"/>
          <w:b/>
          <w:sz w:val="24"/>
          <w:szCs w:val="24"/>
        </w:rPr>
      </w:pPr>
    </w:p>
    <w:p w:rsidR="004C7E36" w:rsidRPr="00B51C24" w:rsidRDefault="00AB7114" w:rsidP="00AB711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133A">
        <w:rPr>
          <w:rFonts w:ascii="Times New Roman" w:hAnsi="Times New Roman"/>
          <w:sz w:val="24"/>
          <w:szCs w:val="24"/>
        </w:rPr>
        <w:t xml:space="preserve"> </w:t>
      </w:r>
    </w:p>
    <w:p w:rsidR="0022730E" w:rsidRPr="00B51C24" w:rsidRDefault="0022730E" w:rsidP="00AB711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2730E" w:rsidRPr="00B51C24" w:rsidRDefault="0022730E" w:rsidP="00AB711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446BC" w:rsidRPr="0071133A" w:rsidRDefault="001446BC" w:rsidP="00AB711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2801"/>
      </w:tblGrid>
      <w:tr w:rsidR="00C30F4D" w:rsidRPr="0071133A" w:rsidTr="00A02FA7">
        <w:tc>
          <w:tcPr>
            <w:tcW w:w="4786" w:type="dxa"/>
          </w:tcPr>
          <w:p w:rsidR="00270A17" w:rsidRPr="0071133A" w:rsidRDefault="00270A17" w:rsidP="003741E9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96D47" w:rsidRPr="0071133A" w:rsidRDefault="00796D47" w:rsidP="00796D47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38" w:rsidTr="00A02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6771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793738" w:rsidRDefault="00793738" w:rsidP="0079373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</w:p>
          <w:p w:rsidR="00793738" w:rsidRPr="00A15E2E" w:rsidRDefault="00793738" w:rsidP="0079373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ом финансового управления администрации Ивантеевского муниципального района </w:t>
            </w:r>
            <w:r w:rsidRPr="00A15E2E">
              <w:rPr>
                <w:rFonts w:ascii="Times New Roman" w:hAnsi="Times New Roman"/>
              </w:rPr>
              <w:t xml:space="preserve">Саратовской области </w:t>
            </w:r>
          </w:p>
          <w:p w:rsidR="00793738" w:rsidRDefault="00793738" w:rsidP="000B6A8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15E2E">
              <w:rPr>
                <w:rFonts w:ascii="Times New Roman" w:hAnsi="Times New Roman"/>
              </w:rPr>
              <w:t xml:space="preserve">от </w:t>
            </w:r>
            <w:r w:rsidR="004903DF" w:rsidRPr="00A15E2E">
              <w:rPr>
                <w:rFonts w:ascii="Times New Roman" w:hAnsi="Times New Roman"/>
              </w:rPr>
              <w:t>28 декабря</w:t>
            </w:r>
            <w:r w:rsidRPr="00A15E2E">
              <w:rPr>
                <w:rFonts w:ascii="Times New Roman" w:hAnsi="Times New Roman"/>
              </w:rPr>
              <w:t xml:space="preserve"> </w:t>
            </w:r>
            <w:r w:rsidR="00B0617C">
              <w:rPr>
                <w:rFonts w:ascii="Times New Roman" w:hAnsi="Times New Roman"/>
              </w:rPr>
              <w:t xml:space="preserve">2021 г. </w:t>
            </w:r>
            <w:bookmarkStart w:id="0" w:name="_GoBack"/>
            <w:bookmarkEnd w:id="0"/>
            <w:r w:rsidRPr="00A15E2E">
              <w:rPr>
                <w:rFonts w:ascii="Times New Roman" w:hAnsi="Times New Roman"/>
              </w:rPr>
              <w:t>№</w:t>
            </w:r>
            <w:r w:rsidR="004903DF" w:rsidRPr="00A15E2E">
              <w:rPr>
                <w:rFonts w:ascii="Times New Roman" w:hAnsi="Times New Roman"/>
              </w:rPr>
              <w:t xml:space="preserve"> </w:t>
            </w:r>
            <w:r w:rsidR="00A15E2E" w:rsidRPr="00A15E2E">
              <w:rPr>
                <w:rFonts w:ascii="Times New Roman" w:hAnsi="Times New Roman"/>
              </w:rPr>
              <w:t>1</w:t>
            </w:r>
            <w:r w:rsidR="000B6A88">
              <w:rPr>
                <w:rFonts w:ascii="Times New Roman" w:hAnsi="Times New Roman"/>
              </w:rPr>
              <w:t>30</w:t>
            </w:r>
          </w:p>
        </w:tc>
      </w:tr>
    </w:tbl>
    <w:p w:rsidR="00793738" w:rsidRDefault="00793738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270A17" w:rsidRPr="00B65919" w:rsidRDefault="00796D4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65919">
        <w:rPr>
          <w:rFonts w:ascii="Times New Roman" w:hAnsi="Times New Roman"/>
        </w:rPr>
        <w:t xml:space="preserve">План </w:t>
      </w:r>
    </w:p>
    <w:p w:rsidR="00796D47" w:rsidRPr="00B65919" w:rsidRDefault="00796D4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65919">
        <w:rPr>
          <w:rFonts w:ascii="Times New Roman" w:hAnsi="Times New Roman"/>
        </w:rPr>
        <w:t>контрольных мероприятий финансового управления администрации Ивантеевского муниципального района Саратовской области</w:t>
      </w:r>
      <w:r w:rsidR="001E6554">
        <w:rPr>
          <w:rFonts w:ascii="Times New Roman" w:hAnsi="Times New Roman"/>
        </w:rPr>
        <w:t xml:space="preserve"> </w:t>
      </w:r>
      <w:r w:rsidRPr="00B65919">
        <w:rPr>
          <w:rFonts w:ascii="Times New Roman" w:hAnsi="Times New Roman"/>
        </w:rPr>
        <w:t xml:space="preserve">на </w:t>
      </w:r>
      <w:r w:rsidR="0071133A" w:rsidRPr="00B65919">
        <w:rPr>
          <w:rFonts w:ascii="Times New Roman" w:hAnsi="Times New Roman"/>
        </w:rPr>
        <w:t>202</w:t>
      </w:r>
      <w:r w:rsidR="00E067E8">
        <w:rPr>
          <w:rFonts w:ascii="Times New Roman" w:hAnsi="Times New Roman"/>
        </w:rPr>
        <w:t>2</w:t>
      </w:r>
      <w:r w:rsidR="0071133A" w:rsidRPr="00B65919">
        <w:rPr>
          <w:rFonts w:ascii="Times New Roman" w:hAnsi="Times New Roman"/>
        </w:rPr>
        <w:t xml:space="preserve"> </w:t>
      </w:r>
      <w:r w:rsidRPr="00B65919">
        <w:rPr>
          <w:rFonts w:ascii="Times New Roman" w:hAnsi="Times New Roman"/>
        </w:rPr>
        <w:t>год</w:t>
      </w:r>
    </w:p>
    <w:p w:rsidR="00D65D6F" w:rsidRPr="00B65919" w:rsidRDefault="00D65D6F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Style w:val="a9"/>
        <w:tblW w:w="9855" w:type="dxa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2126"/>
        <w:gridCol w:w="1417"/>
        <w:gridCol w:w="1418"/>
        <w:gridCol w:w="1525"/>
      </w:tblGrid>
      <w:tr w:rsidR="000B7825" w:rsidRPr="00B65919" w:rsidTr="00923A9D">
        <w:tc>
          <w:tcPr>
            <w:tcW w:w="540" w:type="dxa"/>
          </w:tcPr>
          <w:p w:rsidR="00D65D6F" w:rsidRPr="00B65919" w:rsidRDefault="00D65D6F" w:rsidP="00AD79B9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№</w:t>
            </w:r>
            <w:r w:rsidR="00AD79B9" w:rsidRPr="00B65919">
              <w:rPr>
                <w:rFonts w:ascii="Times New Roman" w:hAnsi="Times New Roman"/>
              </w:rPr>
              <w:t xml:space="preserve"> </w:t>
            </w:r>
            <w:proofErr w:type="gramStart"/>
            <w:r w:rsidR="00AD79B9" w:rsidRPr="00B65919">
              <w:rPr>
                <w:rFonts w:ascii="Times New Roman" w:hAnsi="Times New Roman"/>
              </w:rPr>
              <w:t>п</w:t>
            </w:r>
            <w:proofErr w:type="gramEnd"/>
            <w:r w:rsidR="00AD79B9" w:rsidRPr="00B65919">
              <w:rPr>
                <w:rFonts w:ascii="Times New Roman" w:hAnsi="Times New Roman"/>
              </w:rPr>
              <w:t>/п</w:t>
            </w:r>
          </w:p>
        </w:tc>
        <w:tc>
          <w:tcPr>
            <w:tcW w:w="2829" w:type="dxa"/>
          </w:tcPr>
          <w:p w:rsidR="00D65D6F" w:rsidRPr="00B65919" w:rsidRDefault="00796D47" w:rsidP="00796D47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 xml:space="preserve">Наименование объектов контроля либо групп объектов контроля </w:t>
            </w:r>
          </w:p>
        </w:tc>
        <w:tc>
          <w:tcPr>
            <w:tcW w:w="2126" w:type="dxa"/>
          </w:tcPr>
          <w:p w:rsidR="00D65D6F" w:rsidRPr="00B65919" w:rsidRDefault="00796D47" w:rsidP="00D65D6F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Тема контрольного мероприятия</w:t>
            </w:r>
          </w:p>
        </w:tc>
        <w:tc>
          <w:tcPr>
            <w:tcW w:w="1417" w:type="dxa"/>
          </w:tcPr>
          <w:p w:rsidR="00D65D6F" w:rsidRPr="00B65919" w:rsidRDefault="00D65D6F" w:rsidP="00D65D6F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418" w:type="dxa"/>
          </w:tcPr>
          <w:p w:rsidR="00D65D6F" w:rsidRPr="00B65919" w:rsidRDefault="00D65D6F" w:rsidP="00D65D6F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Период начала проведения контрольного мероприятия</w:t>
            </w:r>
          </w:p>
        </w:tc>
        <w:tc>
          <w:tcPr>
            <w:tcW w:w="1525" w:type="dxa"/>
          </w:tcPr>
          <w:p w:rsidR="00D65D6F" w:rsidRPr="00B65919" w:rsidRDefault="009F5642" w:rsidP="00796D47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Должностные лица ответственные за проведение контрольного мероприятия</w:t>
            </w:r>
            <w:r w:rsidR="00D65D6F" w:rsidRPr="00B65919">
              <w:rPr>
                <w:rFonts w:ascii="Times New Roman" w:hAnsi="Times New Roman"/>
              </w:rPr>
              <w:t xml:space="preserve"> </w:t>
            </w:r>
          </w:p>
        </w:tc>
      </w:tr>
      <w:tr w:rsidR="00EB5C9D" w:rsidRPr="00B65919" w:rsidTr="00923A9D">
        <w:tc>
          <w:tcPr>
            <w:tcW w:w="540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65919">
              <w:rPr>
                <w:rFonts w:ascii="Times New Roman" w:hAnsi="Times New Roman"/>
              </w:rPr>
              <w:t>.</w:t>
            </w:r>
          </w:p>
        </w:tc>
        <w:tc>
          <w:tcPr>
            <w:tcW w:w="2829" w:type="dxa"/>
          </w:tcPr>
          <w:p w:rsidR="00EB5C9D" w:rsidRPr="00EF3AC7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3AC7">
              <w:rPr>
                <w:rFonts w:ascii="Times New Roman" w:hAnsi="Times New Roman"/>
              </w:rPr>
              <w:t xml:space="preserve">Муниципальное общеобразовательное учреждение "Средняя общеобразовательная школа с. Бартеневка имени П.Е. Толстова" </w:t>
            </w:r>
          </w:p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B65919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</w:tcPr>
          <w:p w:rsidR="00EB5C9D" w:rsidRPr="00B65919" w:rsidRDefault="00EB5C9D" w:rsidP="00EB5C9D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  <w:lang w:val="en-US"/>
              </w:rPr>
              <w:t>-202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81281D">
              <w:rPr>
                <w:rFonts w:ascii="Times New Roman" w:hAnsi="Times New Roman"/>
              </w:rPr>
              <w:t xml:space="preserve"> </w:t>
            </w:r>
            <w:r w:rsidRPr="00B65919">
              <w:rPr>
                <w:rFonts w:ascii="Times New Roman" w:hAnsi="Times New Roman"/>
              </w:rPr>
              <w:t>квартал</w:t>
            </w:r>
          </w:p>
        </w:tc>
        <w:tc>
          <w:tcPr>
            <w:tcW w:w="1525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Консультант о</w:t>
            </w:r>
            <w:r>
              <w:rPr>
                <w:rFonts w:ascii="Times New Roman" w:hAnsi="Times New Roman"/>
              </w:rPr>
              <w:t>т</w:t>
            </w:r>
            <w:r w:rsidRPr="00B65919">
              <w:rPr>
                <w:rFonts w:ascii="Times New Roman" w:hAnsi="Times New Roman"/>
              </w:rPr>
              <w:t>дела учета, отчетности и кон</w:t>
            </w:r>
            <w:r>
              <w:rPr>
                <w:rFonts w:ascii="Times New Roman" w:hAnsi="Times New Roman"/>
              </w:rPr>
              <w:t>т</w:t>
            </w:r>
            <w:r w:rsidRPr="00B65919">
              <w:rPr>
                <w:rFonts w:ascii="Times New Roman" w:hAnsi="Times New Roman"/>
              </w:rPr>
              <w:t>роля</w:t>
            </w:r>
          </w:p>
        </w:tc>
      </w:tr>
      <w:tr w:rsidR="00EB5C9D" w:rsidRPr="00B65919" w:rsidTr="00923A9D">
        <w:tc>
          <w:tcPr>
            <w:tcW w:w="540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65919">
              <w:rPr>
                <w:rFonts w:ascii="Times New Roman" w:hAnsi="Times New Roman"/>
              </w:rPr>
              <w:t>.</w:t>
            </w:r>
          </w:p>
        </w:tc>
        <w:tc>
          <w:tcPr>
            <w:tcW w:w="2829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Знаменского </w:t>
            </w:r>
            <w:r w:rsidRPr="00B65919">
              <w:rPr>
                <w:rFonts w:ascii="Times New Roman" w:hAnsi="Times New Roman"/>
              </w:rPr>
              <w:t>муниципального образования Ивантеевского муниципального района Саратовской области</w:t>
            </w:r>
          </w:p>
        </w:tc>
        <w:tc>
          <w:tcPr>
            <w:tcW w:w="2126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B65919">
              <w:rPr>
                <w:rFonts w:ascii="Times New Roman" w:hAnsi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</w:t>
            </w:r>
            <w:proofErr w:type="gramStart"/>
            <w:r>
              <w:rPr>
                <w:rFonts w:ascii="Times New Roman" w:hAnsi="Times New Roman"/>
              </w:rPr>
              <w:t>д-</w:t>
            </w:r>
            <w:proofErr w:type="gramEnd"/>
            <w:r>
              <w:rPr>
                <w:rFonts w:ascii="Times New Roman" w:hAnsi="Times New Roman"/>
              </w:rPr>
              <w:t xml:space="preserve"> истекший период 2022 года</w:t>
            </w:r>
          </w:p>
        </w:tc>
        <w:tc>
          <w:tcPr>
            <w:tcW w:w="1418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B65919">
              <w:rPr>
                <w:rFonts w:ascii="Times New Roman" w:hAnsi="Times New Roman"/>
                <w:lang w:val="en-US"/>
              </w:rPr>
              <w:t>I</w:t>
            </w:r>
            <w:r w:rsidRPr="00B65919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1525" w:type="dxa"/>
          </w:tcPr>
          <w:p w:rsidR="00EB5C9D" w:rsidRPr="00B65919" w:rsidRDefault="00EB5C9D" w:rsidP="00000B7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Консультант о</w:t>
            </w:r>
            <w:r>
              <w:rPr>
                <w:rFonts w:ascii="Times New Roman" w:hAnsi="Times New Roman"/>
              </w:rPr>
              <w:t>т</w:t>
            </w:r>
            <w:r w:rsidRPr="00B65919">
              <w:rPr>
                <w:rFonts w:ascii="Times New Roman" w:hAnsi="Times New Roman"/>
              </w:rPr>
              <w:t>дела учета, отчетности и кон</w:t>
            </w:r>
            <w:r>
              <w:rPr>
                <w:rFonts w:ascii="Times New Roman" w:hAnsi="Times New Roman"/>
              </w:rPr>
              <w:t>т</w:t>
            </w:r>
            <w:r w:rsidRPr="00B65919">
              <w:rPr>
                <w:rFonts w:ascii="Times New Roman" w:hAnsi="Times New Roman"/>
              </w:rPr>
              <w:t>роля</w:t>
            </w:r>
          </w:p>
        </w:tc>
      </w:tr>
      <w:tr w:rsidR="00923A9D" w:rsidRPr="00B65919" w:rsidTr="00923A9D">
        <w:tc>
          <w:tcPr>
            <w:tcW w:w="540" w:type="dxa"/>
          </w:tcPr>
          <w:p w:rsidR="00923A9D" w:rsidRPr="00B65919" w:rsidRDefault="00EB5C9D" w:rsidP="00D65D6F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23A9D">
              <w:rPr>
                <w:rFonts w:ascii="Times New Roman" w:hAnsi="Times New Roman"/>
              </w:rPr>
              <w:t>.</w:t>
            </w:r>
          </w:p>
        </w:tc>
        <w:tc>
          <w:tcPr>
            <w:tcW w:w="2829" w:type="dxa"/>
          </w:tcPr>
          <w:p w:rsidR="00923A9D" w:rsidRDefault="00923A9D" w:rsidP="00890676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 xml:space="preserve">Знаменского </w:t>
            </w:r>
            <w:r w:rsidRPr="00B65919">
              <w:rPr>
                <w:rFonts w:ascii="Times New Roman" w:hAnsi="Times New Roman"/>
              </w:rPr>
              <w:t>муниципального образования Ивантеевского муниципального района Саратовской области</w:t>
            </w:r>
          </w:p>
          <w:p w:rsidR="00923A9D" w:rsidRPr="00B65919" w:rsidRDefault="00923A9D" w:rsidP="00890676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23A9D" w:rsidRDefault="00923A9D" w:rsidP="00B51C24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65919">
              <w:rPr>
                <w:rFonts w:ascii="Times New Roman" w:hAnsi="Times New Roman"/>
              </w:rPr>
              <w:t>Проверка финансово-хозяйственной деятельности</w:t>
            </w:r>
          </w:p>
          <w:p w:rsidR="00923A9D" w:rsidRPr="00B65919" w:rsidRDefault="00923A9D" w:rsidP="000B7825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23A9D" w:rsidRPr="00B65919" w:rsidRDefault="00923A9D" w:rsidP="00F9770C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F9770C">
              <w:rPr>
                <w:rFonts w:ascii="Times New Roman" w:hAnsi="Times New Roman"/>
              </w:rPr>
              <w:t xml:space="preserve"> го</w:t>
            </w:r>
            <w:proofErr w:type="gramStart"/>
            <w:r w:rsidR="00F9770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-</w:t>
            </w:r>
            <w:proofErr w:type="gramEnd"/>
            <w:r w:rsidR="00F9770C">
              <w:rPr>
                <w:rFonts w:ascii="Times New Roman" w:hAnsi="Times New Roman"/>
              </w:rPr>
              <w:t xml:space="preserve"> истекший период </w:t>
            </w:r>
            <w:r>
              <w:rPr>
                <w:rFonts w:ascii="Times New Roman" w:hAnsi="Times New Roman"/>
              </w:rPr>
              <w:t>202</w:t>
            </w:r>
            <w:r w:rsidR="00F977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</w:t>
            </w:r>
            <w:r w:rsidR="00F9770C"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</w:tcPr>
          <w:p w:rsidR="00923A9D" w:rsidRPr="0081281D" w:rsidRDefault="0081281D" w:rsidP="00EB5C9D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EB5C9D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1525" w:type="dxa"/>
          </w:tcPr>
          <w:p w:rsidR="00923A9D" w:rsidRPr="00B65919" w:rsidRDefault="00923A9D" w:rsidP="00B65919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65919">
              <w:rPr>
                <w:rFonts w:ascii="Times New Roman" w:hAnsi="Times New Roman"/>
              </w:rPr>
              <w:t>Консультант о</w:t>
            </w:r>
            <w:r>
              <w:rPr>
                <w:rFonts w:ascii="Times New Roman" w:hAnsi="Times New Roman"/>
              </w:rPr>
              <w:t>т</w:t>
            </w:r>
            <w:r w:rsidRPr="00B65919">
              <w:rPr>
                <w:rFonts w:ascii="Times New Roman" w:hAnsi="Times New Roman"/>
              </w:rPr>
              <w:t>дела учета, отчетности и кон</w:t>
            </w:r>
            <w:r>
              <w:rPr>
                <w:rFonts w:ascii="Times New Roman" w:hAnsi="Times New Roman"/>
              </w:rPr>
              <w:t>т</w:t>
            </w:r>
            <w:r w:rsidRPr="00B65919">
              <w:rPr>
                <w:rFonts w:ascii="Times New Roman" w:hAnsi="Times New Roman"/>
              </w:rPr>
              <w:t>роля</w:t>
            </w:r>
          </w:p>
        </w:tc>
      </w:tr>
    </w:tbl>
    <w:p w:rsidR="00D65D6F" w:rsidRPr="00B65919" w:rsidRDefault="00D65D6F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F6E27" w:rsidRPr="00B65919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9F6E27" w:rsidRPr="0071133A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71133A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71133A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71133A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71133A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6E27" w:rsidRPr="0071133A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F6E27" w:rsidRPr="0071133A" w:rsidTr="009F6E27">
        <w:tc>
          <w:tcPr>
            <w:tcW w:w="4927" w:type="dxa"/>
          </w:tcPr>
          <w:p w:rsidR="009F6E27" w:rsidRPr="0071133A" w:rsidRDefault="009F6E27" w:rsidP="007937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F6E27" w:rsidRPr="0071133A" w:rsidRDefault="009F6E27" w:rsidP="009F6E27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27" w:rsidRPr="0071133A" w:rsidTr="009F6E27">
        <w:tc>
          <w:tcPr>
            <w:tcW w:w="4927" w:type="dxa"/>
          </w:tcPr>
          <w:p w:rsidR="009F6E27" w:rsidRPr="0071133A" w:rsidRDefault="009F6E27" w:rsidP="00D65D6F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9F6E27" w:rsidRPr="0071133A" w:rsidRDefault="009F6E27" w:rsidP="00D65D6F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E27" w:rsidRPr="0071133A" w:rsidRDefault="009F6E27" w:rsidP="00D65D6F">
      <w:pPr>
        <w:tabs>
          <w:tab w:val="left" w:pos="426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9F6E27" w:rsidRPr="0071133A" w:rsidSect="00A02FA7">
      <w:headerReference w:type="first" r:id="rId9"/>
      <w:footerReference w:type="first" r:id="rId10"/>
      <w:type w:val="continuous"/>
      <w:pgSz w:w="11907" w:h="16840" w:code="9"/>
      <w:pgMar w:top="1134" w:right="850" w:bottom="1134" w:left="1701" w:header="720" w:footer="454" w:gutter="0"/>
      <w:paperSrc w:first="7" w:other="7"/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7F" w:rsidRDefault="0018137F">
      <w:r>
        <w:separator/>
      </w:r>
    </w:p>
  </w:endnote>
  <w:endnote w:type="continuationSeparator" w:id="0">
    <w:p w:rsidR="0018137F" w:rsidRDefault="0018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E9" w:rsidRPr="00191AAE" w:rsidRDefault="004147E9" w:rsidP="004147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7F" w:rsidRDefault="0018137F">
      <w:r>
        <w:separator/>
      </w:r>
    </w:p>
  </w:footnote>
  <w:footnote w:type="continuationSeparator" w:id="0">
    <w:p w:rsidR="0018137F" w:rsidRDefault="00181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FE7" w:rsidRDefault="00D73F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333"/>
    <w:multiLevelType w:val="hybridMultilevel"/>
    <w:tmpl w:val="10DAC5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B0E"/>
    <w:multiLevelType w:val="hybridMultilevel"/>
    <w:tmpl w:val="A6BAC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C90"/>
    <w:multiLevelType w:val="hybridMultilevel"/>
    <w:tmpl w:val="60504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0409"/>
    <w:multiLevelType w:val="hybridMultilevel"/>
    <w:tmpl w:val="BEB60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27BD1"/>
    <w:multiLevelType w:val="hybridMultilevel"/>
    <w:tmpl w:val="557CF902"/>
    <w:lvl w:ilvl="0" w:tplc="89448D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479FC"/>
    <w:multiLevelType w:val="hybridMultilevel"/>
    <w:tmpl w:val="BB228618"/>
    <w:lvl w:ilvl="0" w:tplc="AF0AA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B84705"/>
    <w:multiLevelType w:val="hybridMultilevel"/>
    <w:tmpl w:val="3080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1E9"/>
    <w:rsid w:val="000047C4"/>
    <w:rsid w:val="00015237"/>
    <w:rsid w:val="00023D86"/>
    <w:rsid w:val="00036039"/>
    <w:rsid w:val="00040AA4"/>
    <w:rsid w:val="000423AD"/>
    <w:rsid w:val="00056ACC"/>
    <w:rsid w:val="00063C99"/>
    <w:rsid w:val="00064C90"/>
    <w:rsid w:val="000754A3"/>
    <w:rsid w:val="00083A8B"/>
    <w:rsid w:val="000859B8"/>
    <w:rsid w:val="000A73F3"/>
    <w:rsid w:val="000B3A9A"/>
    <w:rsid w:val="000B6A88"/>
    <w:rsid w:val="000B7825"/>
    <w:rsid w:val="000F20FA"/>
    <w:rsid w:val="00100935"/>
    <w:rsid w:val="001065FB"/>
    <w:rsid w:val="0011166C"/>
    <w:rsid w:val="00122565"/>
    <w:rsid w:val="001267D5"/>
    <w:rsid w:val="001446BC"/>
    <w:rsid w:val="00147BEF"/>
    <w:rsid w:val="00165280"/>
    <w:rsid w:val="00173B62"/>
    <w:rsid w:val="0017723D"/>
    <w:rsid w:val="0018137F"/>
    <w:rsid w:val="00182070"/>
    <w:rsid w:val="00186E8F"/>
    <w:rsid w:val="00187D2D"/>
    <w:rsid w:val="00196F20"/>
    <w:rsid w:val="001A2239"/>
    <w:rsid w:val="001A5BDC"/>
    <w:rsid w:val="001B091F"/>
    <w:rsid w:val="001B4F0A"/>
    <w:rsid w:val="001C259B"/>
    <w:rsid w:val="001C5306"/>
    <w:rsid w:val="001D034D"/>
    <w:rsid w:val="001D1DF8"/>
    <w:rsid w:val="001E6554"/>
    <w:rsid w:val="001F6761"/>
    <w:rsid w:val="00201B13"/>
    <w:rsid w:val="00207B4F"/>
    <w:rsid w:val="0022730E"/>
    <w:rsid w:val="00231EC1"/>
    <w:rsid w:val="00232D60"/>
    <w:rsid w:val="00246FF9"/>
    <w:rsid w:val="00264C2A"/>
    <w:rsid w:val="00270A17"/>
    <w:rsid w:val="00270EE4"/>
    <w:rsid w:val="00271CF0"/>
    <w:rsid w:val="00276FF4"/>
    <w:rsid w:val="0028149E"/>
    <w:rsid w:val="00285C0C"/>
    <w:rsid w:val="002A1990"/>
    <w:rsid w:val="002B2144"/>
    <w:rsid w:val="002B5603"/>
    <w:rsid w:val="002C29AF"/>
    <w:rsid w:val="002F0079"/>
    <w:rsid w:val="002F1100"/>
    <w:rsid w:val="002F480F"/>
    <w:rsid w:val="003005FD"/>
    <w:rsid w:val="00322A75"/>
    <w:rsid w:val="00322AF5"/>
    <w:rsid w:val="00325753"/>
    <w:rsid w:val="0032681A"/>
    <w:rsid w:val="00330E46"/>
    <w:rsid w:val="00337BED"/>
    <w:rsid w:val="003502BE"/>
    <w:rsid w:val="00351385"/>
    <w:rsid w:val="003517A3"/>
    <w:rsid w:val="0036261C"/>
    <w:rsid w:val="00365CB9"/>
    <w:rsid w:val="00371020"/>
    <w:rsid w:val="003741E9"/>
    <w:rsid w:val="00380500"/>
    <w:rsid w:val="003932D0"/>
    <w:rsid w:val="003962E6"/>
    <w:rsid w:val="003974F5"/>
    <w:rsid w:val="003A2E8C"/>
    <w:rsid w:val="003A3581"/>
    <w:rsid w:val="003A51F9"/>
    <w:rsid w:val="003B26C3"/>
    <w:rsid w:val="003C1895"/>
    <w:rsid w:val="003C6A8E"/>
    <w:rsid w:val="003F398B"/>
    <w:rsid w:val="00403370"/>
    <w:rsid w:val="004147E9"/>
    <w:rsid w:val="00424146"/>
    <w:rsid w:val="00432C8C"/>
    <w:rsid w:val="00434905"/>
    <w:rsid w:val="00434C51"/>
    <w:rsid w:val="0045049D"/>
    <w:rsid w:val="004526D8"/>
    <w:rsid w:val="00455D4B"/>
    <w:rsid w:val="00460FC8"/>
    <w:rsid w:val="00473D1B"/>
    <w:rsid w:val="004903DF"/>
    <w:rsid w:val="004C5D5F"/>
    <w:rsid w:val="004C7BF3"/>
    <w:rsid w:val="004C7E36"/>
    <w:rsid w:val="004E3A0B"/>
    <w:rsid w:val="004F4CEE"/>
    <w:rsid w:val="005018C4"/>
    <w:rsid w:val="005239B8"/>
    <w:rsid w:val="00524C73"/>
    <w:rsid w:val="00536310"/>
    <w:rsid w:val="00550139"/>
    <w:rsid w:val="005571AA"/>
    <w:rsid w:val="0055772B"/>
    <w:rsid w:val="005608AF"/>
    <w:rsid w:val="005750B5"/>
    <w:rsid w:val="00577E0C"/>
    <w:rsid w:val="0058112F"/>
    <w:rsid w:val="00586AA5"/>
    <w:rsid w:val="005B6B41"/>
    <w:rsid w:val="005B79DE"/>
    <w:rsid w:val="005D67C0"/>
    <w:rsid w:val="005E334D"/>
    <w:rsid w:val="005F57DE"/>
    <w:rsid w:val="00611B36"/>
    <w:rsid w:val="00635B6F"/>
    <w:rsid w:val="00636BD0"/>
    <w:rsid w:val="006432DD"/>
    <w:rsid w:val="006605D8"/>
    <w:rsid w:val="00671B4C"/>
    <w:rsid w:val="00685FC2"/>
    <w:rsid w:val="006959ED"/>
    <w:rsid w:val="006B66F9"/>
    <w:rsid w:val="006C131E"/>
    <w:rsid w:val="006C5AB0"/>
    <w:rsid w:val="006E0451"/>
    <w:rsid w:val="006E5059"/>
    <w:rsid w:val="006E67CF"/>
    <w:rsid w:val="006E748C"/>
    <w:rsid w:val="006F4BA3"/>
    <w:rsid w:val="0071133A"/>
    <w:rsid w:val="0071333E"/>
    <w:rsid w:val="00716577"/>
    <w:rsid w:val="00722308"/>
    <w:rsid w:val="00740F57"/>
    <w:rsid w:val="007414B5"/>
    <w:rsid w:val="007478E2"/>
    <w:rsid w:val="00756405"/>
    <w:rsid w:val="007566EC"/>
    <w:rsid w:val="00772AEC"/>
    <w:rsid w:val="00783436"/>
    <w:rsid w:val="00783471"/>
    <w:rsid w:val="0078694A"/>
    <w:rsid w:val="00793738"/>
    <w:rsid w:val="007949BC"/>
    <w:rsid w:val="00796D47"/>
    <w:rsid w:val="007A1482"/>
    <w:rsid w:val="007B10FF"/>
    <w:rsid w:val="007B3D97"/>
    <w:rsid w:val="007C1337"/>
    <w:rsid w:val="007E673D"/>
    <w:rsid w:val="007F0C55"/>
    <w:rsid w:val="007F4688"/>
    <w:rsid w:val="00801CCB"/>
    <w:rsid w:val="0080627F"/>
    <w:rsid w:val="0081281D"/>
    <w:rsid w:val="00824004"/>
    <w:rsid w:val="00825642"/>
    <w:rsid w:val="0082703A"/>
    <w:rsid w:val="00830B7A"/>
    <w:rsid w:val="00831764"/>
    <w:rsid w:val="00832396"/>
    <w:rsid w:val="008420C0"/>
    <w:rsid w:val="00843D36"/>
    <w:rsid w:val="00846538"/>
    <w:rsid w:val="00852BDB"/>
    <w:rsid w:val="0085338E"/>
    <w:rsid w:val="00854309"/>
    <w:rsid w:val="00865EDB"/>
    <w:rsid w:val="0087585D"/>
    <w:rsid w:val="008973A7"/>
    <w:rsid w:val="008A1DA2"/>
    <w:rsid w:val="008C6DBA"/>
    <w:rsid w:val="008D0BE4"/>
    <w:rsid w:val="008D5784"/>
    <w:rsid w:val="008F136A"/>
    <w:rsid w:val="008F697A"/>
    <w:rsid w:val="00911777"/>
    <w:rsid w:val="00923446"/>
    <w:rsid w:val="00923A9D"/>
    <w:rsid w:val="00925D3E"/>
    <w:rsid w:val="009308FA"/>
    <w:rsid w:val="0094537B"/>
    <w:rsid w:val="00956733"/>
    <w:rsid w:val="00960527"/>
    <w:rsid w:val="00961968"/>
    <w:rsid w:val="0097074F"/>
    <w:rsid w:val="009763D6"/>
    <w:rsid w:val="0099004A"/>
    <w:rsid w:val="009926B3"/>
    <w:rsid w:val="009A0D6A"/>
    <w:rsid w:val="009B244D"/>
    <w:rsid w:val="009D5F87"/>
    <w:rsid w:val="009E635E"/>
    <w:rsid w:val="009F16D0"/>
    <w:rsid w:val="009F5642"/>
    <w:rsid w:val="009F6E27"/>
    <w:rsid w:val="00A02FA7"/>
    <w:rsid w:val="00A034A2"/>
    <w:rsid w:val="00A15E2E"/>
    <w:rsid w:val="00A17A37"/>
    <w:rsid w:val="00A33FB1"/>
    <w:rsid w:val="00A37DB7"/>
    <w:rsid w:val="00A55FAD"/>
    <w:rsid w:val="00A60F0C"/>
    <w:rsid w:val="00A64AC2"/>
    <w:rsid w:val="00A86A4B"/>
    <w:rsid w:val="00AA1CAC"/>
    <w:rsid w:val="00AA6BDB"/>
    <w:rsid w:val="00AB7114"/>
    <w:rsid w:val="00AC31CC"/>
    <w:rsid w:val="00AD79B9"/>
    <w:rsid w:val="00AE22F2"/>
    <w:rsid w:val="00AF2CED"/>
    <w:rsid w:val="00AF6043"/>
    <w:rsid w:val="00AF663D"/>
    <w:rsid w:val="00B0325A"/>
    <w:rsid w:val="00B0617C"/>
    <w:rsid w:val="00B11A54"/>
    <w:rsid w:val="00B2205D"/>
    <w:rsid w:val="00B3100B"/>
    <w:rsid w:val="00B42B7E"/>
    <w:rsid w:val="00B51A81"/>
    <w:rsid w:val="00B51C24"/>
    <w:rsid w:val="00B57E22"/>
    <w:rsid w:val="00B61F6F"/>
    <w:rsid w:val="00B65919"/>
    <w:rsid w:val="00B76B06"/>
    <w:rsid w:val="00B861C8"/>
    <w:rsid w:val="00BB31A9"/>
    <w:rsid w:val="00BC0526"/>
    <w:rsid w:val="00BD37D9"/>
    <w:rsid w:val="00BE4B84"/>
    <w:rsid w:val="00C0031D"/>
    <w:rsid w:val="00C01FAF"/>
    <w:rsid w:val="00C07BC5"/>
    <w:rsid w:val="00C10ED7"/>
    <w:rsid w:val="00C149E6"/>
    <w:rsid w:val="00C17668"/>
    <w:rsid w:val="00C237DB"/>
    <w:rsid w:val="00C30F4D"/>
    <w:rsid w:val="00C45F27"/>
    <w:rsid w:val="00C56C48"/>
    <w:rsid w:val="00C66ED8"/>
    <w:rsid w:val="00C95F33"/>
    <w:rsid w:val="00C979D5"/>
    <w:rsid w:val="00CA4E9E"/>
    <w:rsid w:val="00CB02E5"/>
    <w:rsid w:val="00CC7698"/>
    <w:rsid w:val="00CE1F8E"/>
    <w:rsid w:val="00CE3E69"/>
    <w:rsid w:val="00CE795C"/>
    <w:rsid w:val="00CF23AF"/>
    <w:rsid w:val="00D15597"/>
    <w:rsid w:val="00D24BE3"/>
    <w:rsid w:val="00D25AFD"/>
    <w:rsid w:val="00D33ECB"/>
    <w:rsid w:val="00D4117F"/>
    <w:rsid w:val="00D5740C"/>
    <w:rsid w:val="00D57D94"/>
    <w:rsid w:val="00D65D6F"/>
    <w:rsid w:val="00D67A87"/>
    <w:rsid w:val="00D727D0"/>
    <w:rsid w:val="00D73FE7"/>
    <w:rsid w:val="00D92056"/>
    <w:rsid w:val="00D93DEE"/>
    <w:rsid w:val="00D973C1"/>
    <w:rsid w:val="00DA4575"/>
    <w:rsid w:val="00DA7BF8"/>
    <w:rsid w:val="00DB1B9F"/>
    <w:rsid w:val="00DC5525"/>
    <w:rsid w:val="00DD54A8"/>
    <w:rsid w:val="00DD6E96"/>
    <w:rsid w:val="00DE5A13"/>
    <w:rsid w:val="00DE6FFD"/>
    <w:rsid w:val="00DF4076"/>
    <w:rsid w:val="00E00E6E"/>
    <w:rsid w:val="00E02570"/>
    <w:rsid w:val="00E067E8"/>
    <w:rsid w:val="00E11718"/>
    <w:rsid w:val="00E20908"/>
    <w:rsid w:val="00E34E78"/>
    <w:rsid w:val="00E3715A"/>
    <w:rsid w:val="00E4180E"/>
    <w:rsid w:val="00E4275A"/>
    <w:rsid w:val="00E436AB"/>
    <w:rsid w:val="00E478EE"/>
    <w:rsid w:val="00E51819"/>
    <w:rsid w:val="00E52B26"/>
    <w:rsid w:val="00E5480F"/>
    <w:rsid w:val="00E57AFC"/>
    <w:rsid w:val="00E6201C"/>
    <w:rsid w:val="00E632F1"/>
    <w:rsid w:val="00E635FC"/>
    <w:rsid w:val="00E638C0"/>
    <w:rsid w:val="00E63A79"/>
    <w:rsid w:val="00E658F4"/>
    <w:rsid w:val="00E72684"/>
    <w:rsid w:val="00E80089"/>
    <w:rsid w:val="00E949B2"/>
    <w:rsid w:val="00EB5C9D"/>
    <w:rsid w:val="00ED0E0C"/>
    <w:rsid w:val="00ED6B24"/>
    <w:rsid w:val="00EE121F"/>
    <w:rsid w:val="00EE6609"/>
    <w:rsid w:val="00EF3AC7"/>
    <w:rsid w:val="00F076CE"/>
    <w:rsid w:val="00F1726A"/>
    <w:rsid w:val="00F23C77"/>
    <w:rsid w:val="00F25F2A"/>
    <w:rsid w:val="00F30937"/>
    <w:rsid w:val="00F314A3"/>
    <w:rsid w:val="00F362D1"/>
    <w:rsid w:val="00F475B5"/>
    <w:rsid w:val="00F47C83"/>
    <w:rsid w:val="00F63E75"/>
    <w:rsid w:val="00F708DB"/>
    <w:rsid w:val="00F759B6"/>
    <w:rsid w:val="00F778D8"/>
    <w:rsid w:val="00F85657"/>
    <w:rsid w:val="00F877E7"/>
    <w:rsid w:val="00F9770C"/>
    <w:rsid w:val="00FA229C"/>
    <w:rsid w:val="00FA6E81"/>
    <w:rsid w:val="00FB659B"/>
    <w:rsid w:val="00FC1354"/>
    <w:rsid w:val="00FC591B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1E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741E9"/>
  </w:style>
  <w:style w:type="paragraph" w:styleId="a6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7">
    <w:name w:val="Balloon Text"/>
    <w:basedOn w:val="a"/>
    <w:link w:val="a8"/>
    <w:rsid w:val="00186E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6E8F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D2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538"/>
    <w:pPr>
      <w:ind w:left="720"/>
      <w:contextualSpacing/>
    </w:pPr>
  </w:style>
  <w:style w:type="character" w:styleId="ab">
    <w:name w:val="Hyperlink"/>
    <w:basedOn w:val="a0"/>
    <w:unhideWhenUsed/>
    <w:rsid w:val="00276FF4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D034D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E9"/>
    <w:rPr>
      <w:rFonts w:ascii="Tms Rmn" w:hAnsi="Tms Rmn"/>
    </w:rPr>
  </w:style>
  <w:style w:type="paragraph" w:styleId="2">
    <w:name w:val="heading 2"/>
    <w:basedOn w:val="a"/>
    <w:next w:val="a"/>
    <w:link w:val="20"/>
    <w:qFormat/>
    <w:rsid w:val="003741E9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1E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741E9"/>
  </w:style>
  <w:style w:type="paragraph" w:styleId="a6">
    <w:name w:val="footer"/>
    <w:basedOn w:val="a"/>
    <w:rsid w:val="003741E9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link w:val="2"/>
    <w:rsid w:val="003741E9"/>
    <w:rPr>
      <w:b/>
      <w:sz w:val="36"/>
      <w:lang w:val="ru-RU" w:eastAsia="ru-RU" w:bidi="ar-SA"/>
    </w:rPr>
  </w:style>
  <w:style w:type="paragraph" w:styleId="a7">
    <w:name w:val="Balloon Text"/>
    <w:basedOn w:val="a"/>
    <w:link w:val="a8"/>
    <w:rsid w:val="00186E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86E8F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D2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6538"/>
    <w:pPr>
      <w:ind w:left="720"/>
      <w:contextualSpacing/>
    </w:pPr>
  </w:style>
  <w:style w:type="character" w:styleId="ab">
    <w:name w:val="Hyperlink"/>
    <w:basedOn w:val="a0"/>
    <w:unhideWhenUsed/>
    <w:rsid w:val="00276FF4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D034D"/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701D-C0CB-4F73-981C-4BBB405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Buh</cp:lastModifiedBy>
  <cp:revision>45</cp:revision>
  <cp:lastPrinted>2021-12-28T11:41:00Z</cp:lastPrinted>
  <dcterms:created xsi:type="dcterms:W3CDTF">2020-12-10T07:18:00Z</dcterms:created>
  <dcterms:modified xsi:type="dcterms:W3CDTF">2021-12-28T11:43:00Z</dcterms:modified>
</cp:coreProperties>
</file>